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757B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2A5D831" w:rsidR="002051AB" w:rsidRPr="00FF77BB" w:rsidRDefault="002051AB" w:rsidP="002757B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757B6">
        <w:rPr>
          <w:rFonts w:ascii="Garamond" w:hAnsi="Garamond" w:cs="Arial"/>
          <w:b/>
          <w:iCs/>
          <w:color w:val="000000" w:themeColor="text1"/>
        </w:rPr>
        <w:t>4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BCEA91E" w:rsidR="002051AB" w:rsidRPr="00FF77BB" w:rsidRDefault="002051AB" w:rsidP="002757B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57B6" w:rsidRPr="002757B6">
        <w:rPr>
          <w:rFonts w:ascii="Garamond" w:hAnsi="Garamond" w:cs="Arial"/>
          <w:b/>
          <w:iCs/>
          <w:color w:val="000000" w:themeColor="text1"/>
        </w:rPr>
        <w:t>5551</w:t>
      </w:r>
      <w:r w:rsidR="002761CB" w:rsidRPr="002757B6">
        <w:rPr>
          <w:rFonts w:ascii="Garamond" w:hAnsi="Garamond" w:cs="Arial"/>
          <w:b/>
          <w:iCs/>
          <w:color w:val="000000" w:themeColor="text1"/>
        </w:rPr>
        <w:t>/202</w:t>
      </w:r>
      <w:r w:rsidR="00E60970" w:rsidRPr="002757B6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757B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757B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757B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757B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648"/>
        <w:gridCol w:w="1134"/>
        <w:gridCol w:w="2126"/>
        <w:gridCol w:w="851"/>
        <w:gridCol w:w="1275"/>
        <w:gridCol w:w="1128"/>
      </w:tblGrid>
      <w:tr w:rsidR="002757B6" w:rsidRPr="00F97732" w14:paraId="76D8CE85" w14:textId="56AA64AE" w:rsidTr="002757B6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D3CFD" w14:textId="77777777" w:rsidR="002757B6" w:rsidRPr="00F97732" w:rsidRDefault="002757B6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_Hlk144901537"/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999B7" w14:textId="77777777" w:rsidR="002757B6" w:rsidRPr="00F97732" w:rsidRDefault="002757B6" w:rsidP="002757B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AD939" w14:textId="77777777" w:rsidR="002757B6" w:rsidRPr="00F97732" w:rsidRDefault="002757B6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C2E14" w14:textId="77777777" w:rsidR="002757B6" w:rsidRPr="00F97732" w:rsidRDefault="002757B6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QUANTIDADE ESTIMADA - 12 MES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20B551" w14:textId="44E894C5" w:rsidR="002757B6" w:rsidRPr="00F97732" w:rsidRDefault="002757B6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0871" w14:textId="3C2E5F9A" w:rsidR="002757B6" w:rsidRPr="00F97732" w:rsidRDefault="002757B6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53DAD" w14:textId="0B1C60DE" w:rsidR="002757B6" w:rsidRPr="00F97732" w:rsidRDefault="002757B6" w:rsidP="002757B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F97732" w:rsidRPr="00F97732" w14:paraId="37B34FDE" w14:textId="327C073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7CC4F" w14:textId="5DBB596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E69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APARELHO MEDIDOR SENSOR FREESTYLE LIBRE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EE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91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5A9E" w14:textId="00EDA5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A4F1" w14:textId="28DE884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9C00" w14:textId="668F552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E6720C2" w14:textId="7FC68FB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C3D9" w14:textId="15523E7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519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hyperlink r:id="rId11" w:history="1">
              <w:r w:rsidRPr="00F97732">
                <w:rPr>
                  <w:rFonts w:ascii="Garamond" w:eastAsia="Times New Roman" w:hAnsi="Garamond" w:cs="Calibri"/>
                  <w:color w:val="000000" w:themeColor="text1"/>
                  <w:sz w:val="12"/>
                  <w:szCs w:val="12"/>
                </w:rPr>
                <w:t xml:space="preserve"> EQUIPO BIOEQUIPO PARA NUTRIÇÃO ENTERAL COM FILTRO DE AR  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08E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62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8397" w14:textId="37F9405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99BC" w14:textId="7C1F0A0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C9B4" w14:textId="23C2110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D4FAB90" w14:textId="243AF74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07158" w14:textId="3FFCC65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FFA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SONDA URETRAL NR  08MARK MED É UMA SONDA CONFECCIONADA EM TUBO DE PVC, ATÓXICO, APIROGÊNICO, CRISTAL, TRANSPARENTE DE PAREDES FINAS E MALEÁVEIS, COM 40 CM DE COMPRI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9CD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84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76DB" w14:textId="70259AA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C2C5" w14:textId="4DD14AA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2BA5" w14:textId="671345C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E3893C9" w14:textId="0A9300C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A4D5" w14:textId="7C59977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3A0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SONDA URETRAL NR 10MARK MED É UMA SONDA CONFECCIONADA EM TUBO DE PVC, ATÓXICO, APIROGÊNICO, CRISTAL, TRANSPARENTE DE PAREDES FINAS E MALEÁVEIS, COM 40 CM DE COMPRI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C0D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F5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656B" w14:textId="6DA9D5B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61A5" w14:textId="712A79E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AA97" w14:textId="6968CB2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800152C" w14:textId="49A72ED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A5EA9" w14:textId="211C534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4EA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SONDA URETRAL NR 12 MARK MED É UMA SONDA CONFECCIONADA EM TUBO DE PVC, ATÓXICO, APIROGÊNICO, CRISTAL, TRANSPARENTE DE PAREDES FINAS E MALEÁVEIS, COM 40 CM DE COMPRIM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9E5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F7A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9F68" w14:textId="27780B5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1E27" w14:textId="05948A5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8243" w14:textId="74461AD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AB92D26" w14:textId="33DE18D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92242" w14:textId="3F8CC86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1FA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BAIXADOR DE LIN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10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B7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DFF8" w14:textId="435713C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C756" w14:textId="2E8AD34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8590" w14:textId="4080802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76EF745" w14:textId="604CD6C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5CE9D" w14:textId="32CEF4E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45A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CCU CHECK CLIPE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479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7F3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05EB" w14:textId="7E9F25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9905" w14:textId="1ED8888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8419" w14:textId="1CC0132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38E54D0" w14:textId="2CF3B90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0BEF4" w14:textId="25BB554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428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CCU CHECK LINK ASSIST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DFA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1D8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5993" w14:textId="3A78B3E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A435" w14:textId="73F9E0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1F3C" w14:textId="0FACB77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877363A" w14:textId="682E0FC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8582" w14:textId="6820ED4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8CD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CCU CHEK PERFORMA 50 TIRAS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F76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81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2D9A" w14:textId="439BA8A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C0C9" w14:textId="54184A5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E3A3" w14:textId="7006E4F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A7F5FBD" w14:textId="446CD3B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81B46" w14:textId="718517A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1BD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CCU CHEK SPIRIT COMBO SERVICE PACK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68B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0B4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56C3" w14:textId="45A2A7F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D8BB" w14:textId="42E821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AB63" w14:textId="538B7D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7C69FD1" w14:textId="6775A64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BAE4" w14:textId="3249B2D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7F8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CCU CJECK CLIPE CASE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7C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47F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D629" w14:textId="0C11EA7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D427" w14:textId="5E48D3D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6C7A" w14:textId="29587F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FF67AFC" w14:textId="51E63BC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DBBE3" w14:textId="08FC6E2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DEB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DAPTADOR DISPOSITIVO PRN PLUG MACHO LUER LOK INTRAVENOSO 0,1ML. DISPOSITIVO ADAPTADOR COM CONECTOR LUER-LOK (ROSCA) PARA TERAPIA INTRAVENOSA CAIXA COM 50 U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DD0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4BC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DD2A" w14:textId="265CEB9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E747" w14:textId="2AF3394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FB7EE" w14:textId="432C43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549131F" w14:textId="0C8FE44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F083" w14:textId="386F1B1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98B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13X4,5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CCF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F39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3223" w14:textId="55C6CC3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F43D" w14:textId="4FE8C9F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4D56" w14:textId="14133B2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B84C657" w14:textId="7C8786C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851F" w14:textId="3F77079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CF9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20X5,5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280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3E0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6AB1" w14:textId="4694EA9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9A07" w14:textId="3098973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B46E7" w14:textId="40D227E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7CCBBD5" w14:textId="40EC036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E0BB" w14:textId="059884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9C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25X0,6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6AF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B61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1A3F" w14:textId="59F96F5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9F18" w14:textId="68ED0ED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6203" w14:textId="5952B5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7D1948E" w14:textId="4258D8C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E7ECB" w14:textId="457BDCC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163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25X0,7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78C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201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2253" w14:textId="5130279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CC43" w14:textId="695E1D7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C293" w14:textId="550D63C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4D0AC1B" w14:textId="17B5666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CF396" w14:textId="221A20E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9FD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25X0,8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55C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150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7881" w14:textId="3F6B389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CD25" w14:textId="5A9E8C7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77ED" w14:textId="7DB9C82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CD8CC11" w14:textId="4FD3984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746FA" w14:textId="09A24AE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A88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40X1,2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C14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C9E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906" w14:textId="0F672B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008D0" w14:textId="0F7FB0B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2207" w14:textId="5B40212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4B0824D" w14:textId="2577184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8D8E" w14:textId="3EF25F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513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GULHA DESCARTÁVEL, 32 G - 0,23X4MM PARA CANETA APLICADORA DE INSULINA, ESTÉRIL, EMBALAGEM INDIVIDUAL COM 100 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492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24E8" w14:textId="709ED3A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9ECB" w14:textId="0401CED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E80F" w14:textId="30AA024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BE676" w14:textId="4644128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E6BCA44" w14:textId="44B5364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5A15" w14:textId="522C4D1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32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LCOOL ETILICO A 70° INPM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12F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AF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9C37" w14:textId="435849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2777" w14:textId="37CC48B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B4C9" w14:textId="6524C3B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08934E9" w14:textId="0B546CD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55D7" w14:textId="72B655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E95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LGODÃO HIDROFILO ROLO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102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4E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F072" w14:textId="2D128B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7C29" w14:textId="330F69A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7A0C" w14:textId="4E760F4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DCDD24F" w14:textId="5859FC5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8CE9" w14:textId="749226D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9E5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LGODÃO ORTOPÉDICO 15 CM X 1,8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2A7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1B6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2825" w14:textId="3B6BF5B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24A0" w14:textId="71541FB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1A717" w14:textId="223462D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6F37CAD" w14:textId="7EE3D3E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9E363" w14:textId="615FB6D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19C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MOTOLIA DE 250 ML TRANSPAR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550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21A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A58" w14:textId="37BF32F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09F9" w14:textId="43510A8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27C1" w14:textId="4EC1BD3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587276E" w14:textId="4912BAB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AFFF" w14:textId="7BA3D1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977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APARELHO MEDIDOR DE PRESSÃO ARTERIAL MANUAL </w:t>
            </w: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br/>
              <w:t xml:space="preserve">ESFIGMOMANÔMETRO ADULTO COM ESTETOSCÓPIO PREMIUM BRAÇADEIRA 18 X 35 CENTÍMETR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65A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B2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AAED" w14:textId="3D132FB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8C6B" w14:textId="170E3B5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16FF1" w14:textId="79847CE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4297908" w14:textId="5C80679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07F00" w14:textId="1F4A8CA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0D4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APARELHO MEDIDOR DE PRESSÃO ARTERIAL MANUAL </w:t>
            </w: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br/>
              <w:t xml:space="preserve">ESFIGMOMANÔMETRO ADULTO COM ESTETOSCÓPIO PREMIUM PARA USO PEDIÁTRIC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197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2B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C034" w14:textId="241AF86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C19A" w14:textId="1807E9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BDA3" w14:textId="6AB9BF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3C15FF0" w14:textId="215EFA9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288E" w14:textId="3F13985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CB2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TADURA DE CREPOM, 100% ALGODÃO CRU, FIOS DE ALTA TORÇÃO, COM ALTA ELASTICIDADE NO SENTIDO LONGITUDINAL, 13 FIOS Nº 06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122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0F2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17DD" w14:textId="39B7FDE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D715D" w14:textId="02874D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6886" w14:textId="72E63AD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3BA80C8" w14:textId="3DD3B07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A4E2F" w14:textId="60B56E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2C4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TADURA DE CREPOM, 100% ALGODÃO CRU, FIOS DE ALTA TORÇÃO, COM ALTA ELASTICIDADE NO SENTIDO LONGITUDINAL, 13 FIOS Nº 08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6DE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E7E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1AA1" w14:textId="62945E2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F150" w14:textId="1BA244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0876" w14:textId="056B38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9D0C69D" w14:textId="10C28B2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B60E2" w14:textId="39E3E57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8AF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TADURA DE CREPOM, 100% ALGODÃO CRU, FIOS DE ALTA TORÇÃO, COM ALTA ELASTICIDADE NO SENTIDO LONGITUDINAL, 13 FIOS Nº 1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809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370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483A" w14:textId="70EC28A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2C98" w14:textId="3B2AEF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53C7" w14:textId="7D5003D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3F039A0" w14:textId="3AD7AF6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0644D" w14:textId="403E11B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41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TADURA DE CREPOM, 100% ALGODÃO CRU, FIOS DE ALTA TORÇÃO, COM ALTA ELASTICIDADE NO SENTIDO LONGITUDINAL, 13 FIOS Nº 12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277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FF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6F1C" w14:textId="2EE1450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9FDE" w14:textId="793665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6EB5" w14:textId="01AFE63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29B3277" w14:textId="17541EB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684C" w14:textId="6760CBB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F5C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TADURA DE CREPOM, 100% ALGODÃO CRU, FIOS DE ALTA TORÇÃO, COM ALTA ELASTICIDADE NO SENTIDO LONGITUDINAL, 13 FIOS Nº 1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197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480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B478" w14:textId="1321B84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E0F" w14:textId="36ED0DB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7A8C" w14:textId="541E70D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FC705B8" w14:textId="4C09107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BD507" w14:textId="7276AFE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203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TADURA DE CREPOM, 100% ALGODÃO CRU, FIOS DE ALTA TORÇÃO, COM ALTA ELASTICIDADE NO SENTIDO LONGITUDINAL, 13 FIOS Nº 2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EFE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E0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95678" w14:textId="0FA7E92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64DC5" w14:textId="3F33286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8B91D" w14:textId="2EDAD0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6E3C1D2" w14:textId="39723CE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352AA" w14:textId="0232EF8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lastRenderedPageBreak/>
              <w:t>3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100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VENTAL PARA PACT. DESC. MANG. LONGA  60 GR TAMANHO P COM 1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FFA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0C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A2E4" w14:textId="37A8DAE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203B" w14:textId="28A2B15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C8DF" w14:textId="1B760A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5A0BB7B" w14:textId="29A50F3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F6996" w14:textId="045F3D7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603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VENTAL PARA PACT. DESC. MANG. LONGA 60 GR TAMANHO G COM 1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EE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03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0E56" w14:textId="63E1D5C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546B" w14:textId="047B3F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9D82" w14:textId="1A83FCC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76944A4" w14:textId="7C1551D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270A" w14:textId="6C5737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7DC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VENTAL PARA PACT. DESC. MANG. LONGA 60GR TAMANHO M COM 1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132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49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77EB" w14:textId="69D3570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AA3B" w14:textId="074CC2A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F8ED" w14:textId="5485B3D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3E589FE" w14:textId="55E7891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B325A" w14:textId="22384A8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7A5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VENTAL PARA PACT. DESC. SEM MANGA TMANHO G COM1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42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488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C572" w14:textId="6BBDE38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E37C" w14:textId="26D4F05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28C1" w14:textId="28510C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70C42E0" w14:textId="1F1C3A5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BBE78" w14:textId="776867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02B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VENTAL PARA PACT. DESC. SEM MANGA TMANHO M COM1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3F4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89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D0E9" w14:textId="6ECDCE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6559" w14:textId="5215FC3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3D33" w14:textId="4859A3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C7E1C5A" w14:textId="3996861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E691D" w14:textId="34082EC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39E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AVENTAL PARA PACT. DESC. SEM MANGA TMANHO P COM 1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226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783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E7CA" w14:textId="6881F54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5F81" w14:textId="307ADC4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34C3D" w14:textId="31D1230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0B21778" w14:textId="39B0B43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9F28" w14:textId="2EDFE75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A21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ANDAGEM ADESIVA COM 500 ADULTO RED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118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E79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AEB4" w14:textId="5CAB173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C629" w14:textId="746125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ED668" w14:textId="3F39C6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DC37C5B" w14:textId="2D743C9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B1589" w14:textId="2E7D81A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F26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ANDAGEM ADESIVA COM 500 INFANTIL REDO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084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6CF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7CDA" w14:textId="2AA710F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2E04" w14:textId="4DEF12D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E491" w14:textId="268763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05DA7C5" w14:textId="175E7BD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67BA2" w14:textId="0BF61FA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E81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GRAU CIRURGICO 10X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0E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041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1E0D" w14:textId="6643C2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2BD8" w14:textId="67B1EC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0043" w14:textId="32EE629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F326210" w14:textId="1390C84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A229C" w14:textId="24378AC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7FA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GRAU CIRURGICO 12X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B3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12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61CA" w14:textId="509AECF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AC8D" w14:textId="2FC393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3A7E" w14:textId="7E487E3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BE83610" w14:textId="110DCBA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FE4A" w14:textId="12E58FA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4E1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GRAU CIRURGICO 15X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09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06E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FE5D" w14:textId="6280E5B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E9BE" w14:textId="7D07182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1511" w14:textId="3E1FC60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4E39E1B" w14:textId="307424F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DC74" w14:textId="0740D6B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236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GRAU CIRURGICO 20X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41B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049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FF22" w14:textId="05FA7E1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BEC9" w14:textId="1436FC0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C264" w14:textId="63FCA22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45EBC7D" w14:textId="281D774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55B16" w14:textId="330C2A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165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GRAU CIRURGICO 25X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B5A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EF9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293B" w14:textId="75C430E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2237" w14:textId="1C7004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CFDD" w14:textId="6DE69BE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0E043BA" w14:textId="7BB4086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1CB26" w14:textId="4F999E1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2C1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GRAU CIRURGICO 50X1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A26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360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C62B" w14:textId="029564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F8C5" w14:textId="10636F5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582D" w14:textId="42F8851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F17C3D2" w14:textId="55A785B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303D3" w14:textId="22BF658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738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BINA PAPEL LENÇOL 70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76B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F3A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7D4E" w14:textId="384957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1DE9" w14:textId="51B378D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E538" w14:textId="531609B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1E7D5E5" w14:textId="012649D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028C0" w14:textId="6E75E20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494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LSA COLETORA DE UMA PEÇA PARA COLOSTOMIA, DRENÁVEL, PLACA ADESIVA PROTETORA DE PELE COMPOSTA DE RESINA DURAHESIVE, RECORTÁVEL DE 19-64MM, COM ADESIVO ACRÍLICO HIPOALERGÊNI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235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03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DF4DF" w14:textId="70A719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5DC19" w14:textId="6D2F528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B027" w14:textId="0F80575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669FE76" w14:textId="772E8E39" w:rsidTr="00BC7A09">
        <w:trPr>
          <w:trHeight w:val="2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8597" w14:textId="74BF4EF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BB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BOLSA DE UROSTOMIA POSSUI PLACA ADESIVA RECORTÁVEL DE 19-45MM, DRENÁVEL E CONTA COM SISTEMA DE UMA PEÇA (BOLSA E PLACA). POSSUI 2 ADAPTADORES UNIVERSAI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D48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65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7F7E" w14:textId="55924BC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7BB5" w14:textId="4B7CF1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260B" w14:textId="49A3DA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A0D5738" w14:textId="09A7438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3A7BF" w14:textId="234A536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4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0AA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MISOLA SEM MANGA TAMANHO Ú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62D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 C/ 10 UN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C3B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6B96" w14:textId="6873253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EE7C" w14:textId="1349EF8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2E42" w14:textId="2DFACE8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3CEA59A" w14:textId="3D5C92F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7F79B" w14:textId="155FE5C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BD3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ANETA LANCETADORA G-TE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B56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63D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16E2" w14:textId="24682AE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4CE9" w14:textId="1677E09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B4E0" w14:textId="09D21C5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15FFB1D" w14:textId="754ABB5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0C6A" w14:textId="33D6ED5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27E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RTUCHO PLAST 3 15 ML 25 UND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C51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90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6784" w14:textId="4B423A3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D9DC" w14:textId="0FEF0D8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84EC" w14:textId="5C95DC6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5E939BB" w14:textId="2EB23D1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14371" w14:textId="24EFBD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153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INTRAVENOSO Nº 1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A1F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696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8B2E" w14:textId="46C0B54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A004" w14:textId="60E7526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19D1" w14:textId="7C35D22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475FF39" w14:textId="37EE14B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827D" w14:textId="6AEC67F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E12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INTRAVENOSO Nº 16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9D0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1F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33D9" w14:textId="69F69E4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A9A5" w14:textId="255223F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3CEB" w14:textId="37CC27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AF22AB6" w14:textId="0236E30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CFD0F" w14:textId="5A28CE0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E9A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INTRAVENOSO Nº 1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ED1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E4F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0456" w14:textId="3523334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E6309" w14:textId="5B3BC5E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6834" w14:textId="2E213EB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A03CD68" w14:textId="46F75DB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6F4B" w14:textId="07DF4E6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6EB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INTRAVENOSO Nº 2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D7A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BB5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EAAD" w14:textId="227326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44C0" w14:textId="1F2407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447A" w14:textId="4C70DE7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6CBEB2A" w14:textId="5C53B8D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F177" w14:textId="0C6A088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1E2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INTRAVENOSO Nº 2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63D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6A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770D" w14:textId="368792D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0DB0" w14:textId="44488DF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C723" w14:textId="2113FE4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1FC4AD8" w14:textId="60CF3CD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98200" w14:textId="32ED4F9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086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INTRAVENOSO Nº 24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249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26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A7C7" w14:textId="0A1945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0A4A" w14:textId="2E7ADC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F31F" w14:textId="170E013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7A2113C" w14:textId="4DE7B3E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1A3B" w14:textId="050ADC5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3A8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TETER NASAL TIPO ÓC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1E0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26F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BAD4" w14:textId="06849D3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1D514" w14:textId="3A72948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248B" w14:textId="0F509F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3EDFC73" w14:textId="409FC5D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C09CE" w14:textId="4EE0E8D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5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9F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LOREXIDINA 0,2% SOLUÇÃO AQUOSA 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25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48C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B93B" w14:textId="288F7B8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7EAC" w14:textId="58B9BBE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48D6" w14:textId="22F55EC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BE9D5B5" w14:textId="70D5114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AB6E6" w14:textId="39DDEE2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575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LOREXIDINA 2% SOLUÇÃO TÓPICO 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90E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D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BF7D" w14:textId="2382C74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63AB" w14:textId="686ADFE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F0D0" w14:textId="3A429F9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28B890D" w14:textId="673A1B5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85C8B" w14:textId="0E84E59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078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LOREXIDINA 4% SOLUÇÃO DEGEMANTE 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A75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5E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2C55" w14:textId="6B22E0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3270" w14:textId="671D010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2F19" w14:textId="28F1116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6CD084B" w14:textId="4F1693C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59F33" w14:textId="765C12C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3B7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LETOR DE MAT. PERFURO CORTANTE (DESCARPAX) 07 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6F0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985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326C" w14:textId="341CD06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A1FE" w14:textId="5EBD4E6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B80D" w14:textId="4335D3C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363D956" w14:textId="5811946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DB6C" w14:textId="1D877A6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7E3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LETOR DE MAT. PERFURO CORTANTE (DESCARPAX) 13 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2F3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5D8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6E50" w14:textId="5073B82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FCC9" w14:textId="1F75654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15EB" w14:textId="0309F24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0FEE718" w14:textId="0E33B98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5B632" w14:textId="6408491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830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OLETOR DE URINA E FEZES ESTERILIZADO 8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FF8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9A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EBE7" w14:textId="026C03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0920" w14:textId="75BA9CB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469D" w14:textId="2F9F583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DA942DC" w14:textId="623BE08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45F5" w14:textId="0C8E6E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915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OLETOR DE URINA </w:t>
            </w:r>
            <w:proofErr w:type="gramStart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INFANTIL  FEMININ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499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178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3836" w14:textId="04DB080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BD7C" w14:textId="131C2A5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9A9A" w14:textId="0F0917F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3B41707" w14:textId="0091D8D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6EA8E" w14:textId="60F1246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345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OLETOR DE URINA </w:t>
            </w:r>
            <w:proofErr w:type="gramStart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INFANTIL  MASCULIN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810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1B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E2A1" w14:textId="61CF904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E8F66" w14:textId="3A906B0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9FB7" w14:textId="6AE86C1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AC89A36" w14:textId="4EF72ED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42787" w14:textId="08726B5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6AE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OLETOR </w:t>
            </w:r>
            <w:proofErr w:type="gramStart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RINA  DESCARTÁVEL</w:t>
            </w:r>
            <w:proofErr w:type="gramEnd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 2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889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DC6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494C" w14:textId="72DE797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BB96" w14:textId="516699D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8B34" w14:textId="71878B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2A36289" w14:textId="17624F9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0ECE6" w14:textId="4613221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00E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LETOR URINA SISTEMA FECHADO TIPO BOLSA 2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A2F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8E6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14B6" w14:textId="5BE754C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9E0C" w14:textId="6828FD6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22F3" w14:textId="7804F1F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B41C67D" w14:textId="74B0A3B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7E222" w14:textId="5B87BEF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6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0D5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MPRESSA CAMPO OPERATÓRIO NÃO ESTÉRIL 25X23 4 CAMADAS C/ CADARÇO - 8 GR POR UNIDADE PACOTE COM 5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BA8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90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7008" w14:textId="54AB275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2019" w14:textId="078E8E5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4CDF" w14:textId="70C34D0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25E3AFB" w14:textId="363FDE4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86C40" w14:textId="1A3856A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87A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MPRESSA CAMPO OPERATÓRIO NÃO ESTÉRIL 45X50 4 CAMADAS 350GRAMAS 5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DDB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9D9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EFAB" w14:textId="4510E31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6029" w14:textId="02F7A0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2144" w14:textId="0F6FA7B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5EA4734" w14:textId="7648F9C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96A14" w14:textId="069EB84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524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MPRESSA CIRÚRGICA DE GAZE HIDÓFILA ESTÉRIL 11 FIOS, 5 DOBRAS E 8 CAMADAS (PACOTE 10 UNID. 7,5CM X 7,5C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BBB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34F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2334" w14:textId="33E3A7F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EFB8" w14:textId="70DD185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48F6" w14:textId="4982EA8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70CF2E7" w14:textId="34D5FC2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A6109" w14:textId="6C492D7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95F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OMPRESSA DE GAZE HIDROFILIA NÃO ESTÉRIL 11 FIOS 7,5CMX7,5CM COM 500 UNID. 8 CAMADAS E 5 DOBRA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528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21A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828B" w14:textId="3FAF8FB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0730" w14:textId="6CFAD01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5402" w14:textId="3E6C3A5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FF76E6D" w14:textId="0F41984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F4AAF" w14:textId="517847F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C8F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OPO UMIDIFICADOR PARA OXIGÊNIOTERAPIA  250 </w:t>
            </w:r>
            <w:proofErr w:type="gramStart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ML  COM</w:t>
            </w:r>
            <w:proofErr w:type="gramEnd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TAMPA VERDE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21D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35F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0E6D" w14:textId="4D282E6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CF41" w14:textId="6D0DEC1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BEDE7" w14:textId="5906509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3EA64AB" w14:textId="4762986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4049F" w14:textId="0172399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040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DESINCRUSTANTE RIO 93 PÓ COM 1K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75B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DF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7385" w14:textId="1989DD1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5BC3" w14:textId="4A26A07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66F5" w14:textId="624F049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BEFBF60" w14:textId="61E3A00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4EC89" w14:textId="1E9BA05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F35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QUIPO MACROGOTAS FLEX COM INJ. LATERAL E COM SUSP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844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C50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7596" w14:textId="58F4B9B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668A" w14:textId="46E7EAE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9412" w14:textId="0C706DE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C9DD7A8" w14:textId="5D605AB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DB572" w14:textId="23E66B2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9BB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QUIPO MICROGOTAS FLEX COM INJ. LAT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E2B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6D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9D4F" w14:textId="3F8577F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8CB3" w14:textId="4A2B4D5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51923" w14:textId="5035D8B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9A847B8" w14:textId="11223AD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740E4" w14:textId="4C18021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442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EQUIPO </w:t>
            </w:r>
            <w:proofErr w:type="gramStart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MULTIVIA  EQUIPO</w:t>
            </w:r>
            <w:proofErr w:type="gramEnd"/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 2 VI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06B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D0E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F985" w14:textId="7E57704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8276" w14:textId="7A4245D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3B5D" w14:textId="3CC8BAF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F2756ED" w14:textId="06ED5E0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446F8" w14:textId="2A23A46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6BD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SCOVA CERVICAL VAGINAL PACOTE COM 2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D9F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36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CCD8" w14:textId="7B7B4D2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5173" w14:textId="5B7E170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8343" w14:textId="7BB9ED5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6AC90BD" w14:textId="3B8489F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C7D9" w14:textId="7DD231D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7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8C2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SPARADRAPO 10 CMX4,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701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80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7C12" w14:textId="444C9B1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5585" w14:textId="0F46642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CABE7" w14:textId="26D44C9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A9D29F7" w14:textId="094BB67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601A" w14:textId="4542C12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9D3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SPARADRAPO MICROPORE 2,5 MMX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08D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ED4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9A59" w14:textId="49E61F1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24C27" w14:textId="1A7CE24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4B72" w14:textId="398A6F0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2392E9B" w14:textId="6B921CF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B635" w14:textId="6357CCC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E20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SPÁTULA AYRES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DB8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6F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1603" w14:textId="1C44750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D3C1" w14:textId="44012A1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4328" w14:textId="0ED15DC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951DEFA" w14:textId="7DB64E3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DCF05" w14:textId="74C5800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BD1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SPECULO VAGINAL GR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359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B8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50C8" w14:textId="0949563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E2A6" w14:textId="7BB870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6BE6" w14:textId="1107115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4050F76" w14:textId="370C4C6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3D9E4" w14:textId="7621086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B4B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SPECULO VAGINAL ME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268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C70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9FFB" w14:textId="5D7C83C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F363" w14:textId="6DC478E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73FE" w14:textId="5730974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68E3B1B" w14:textId="3D5AD04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F134F" w14:textId="1F8EEFC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97A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ESPECULO VAGINAL PEQUE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1A8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E0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A1B4" w14:textId="0CD8F5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9230" w14:textId="255FB96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417B" w14:textId="7E28A83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1565EBA" w14:textId="5EDDF80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3495" w14:textId="1B18831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ED5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ASTCLIX 200+4 LANCETAS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880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C1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224B" w14:textId="7A4D8D3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9A08" w14:textId="6458326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1769" w14:textId="78C9C72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6B80D8D" w14:textId="676BDC1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CEA59" w14:textId="517DB9A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3DE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ALGODÃO 2.0 AGULHA 3/8X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DF5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5E4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C64C" w14:textId="0C2FD05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F639" w14:textId="26937E8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C94D" w14:textId="6FEB05F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88438D9" w14:textId="43C5673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CC00D" w14:textId="49BE71E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86C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CATIGUT 0.0 CROMADO AGULHA 3/8X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EBF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05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5ACD" w14:textId="2158BDE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EC78" w14:textId="0369CF5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67F4" w14:textId="26503E2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4AE4651" w14:textId="019EB87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5B685" w14:textId="2F3D56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F66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CATIGUT 0.0 SIMPLES AGULHA 3/8X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222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8CA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D641" w14:textId="647AED8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1361" w14:textId="0D4435B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3368" w14:textId="6F6E2AC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EBEBB78" w14:textId="5878E5C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C6EEF" w14:textId="34DF470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8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BB0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CATIGUT 1.0 CROMADO AGULHA 3/8X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3DF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DC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C00E" w14:textId="5AF782B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399C" w14:textId="0CCC8F2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4BFF" w14:textId="706BD36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E31A2FF" w14:textId="4C574D8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AB106" w14:textId="5CCA9DC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297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CATIGUT 2.0 CROMADO AGULHA 3/8X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995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54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71C0" w14:textId="645DF66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813C" w14:textId="1E9CD2C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105B" w14:textId="73992E3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EFA7F39" w14:textId="36EE448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FF14" w14:textId="4967D2E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lastRenderedPageBreak/>
              <w:t>9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986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CATIGUT 2.0 SIMPLES AGULHA 3/8X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789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47B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2CC6" w14:textId="03C1A98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64B3" w14:textId="014F606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F3B5" w14:textId="568DF4A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A513F3B" w14:textId="048067B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F78A4" w14:textId="190B855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D14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CATIGUT 3.0 SIMPLES AGULHA 3/8X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058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E8F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E191" w14:textId="3792568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B7F1" w14:textId="5D3150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5575" w14:textId="1EF079D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D3E34C3" w14:textId="1336470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3A62F" w14:textId="29C5A38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143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MONONYLON 2.0 AGULHA 3/8X2.0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81B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16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AE08" w14:textId="040F07E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3B4B" w14:textId="47EF708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F324E" w14:textId="0A7E597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D69F06F" w14:textId="0D49A99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AF735" w14:textId="4B5A072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61F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MONONYLON 2.0 AGULHA 3/8X3.0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96B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E6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9856" w14:textId="4FAF415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40BF" w14:textId="47BCE54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A641" w14:textId="2C3BCEF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67BCE00" w14:textId="4082EA9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C051" w14:textId="76CC768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D62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MONONYLON 3.0 AGULHA 3/8X2.0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008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8ED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7B24" w14:textId="1169D22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F8FA" w14:textId="34B3ABE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BBE3" w14:textId="0D801A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DCB7266" w14:textId="4E87E36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A9923" w14:textId="32D4A16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A3F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MONONYLON 3.0 AGULHA 3/8X3.0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02D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B55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756C" w14:textId="23B053E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A59F" w14:textId="6BD6AD1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F4DB" w14:textId="067228E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724C34A" w14:textId="075D5AD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7572" w14:textId="522CB5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475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MONONYLON 4.0 AGULHA 3/8X2.0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C5E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49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2629" w14:textId="3E8F72B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DCBE" w14:textId="25BAFB9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99F1" w14:textId="6498C50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E393325" w14:textId="24E57B3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4EA44" w14:textId="3207503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FA4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O MONONYLON 5.0 AGULHA 3/8X2.0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A1B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7B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A0D8" w14:textId="2030163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8BCC" w14:textId="1153689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679E" w14:textId="53CC12A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4066B39" w14:textId="5454E26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BE085" w14:textId="44A4D47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0C2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TA CREPE HOSPITALAR 19X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489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92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189F" w14:textId="6FD0357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24006" w14:textId="47E119D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5B1E" w14:textId="56F3B0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3165FDF" w14:textId="4BD780D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C2CEA" w14:textId="277600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0A9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TA CREPE PARA AUTOCLAVE 19X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06D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501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B690" w14:textId="21A0AE2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A71A" w14:textId="21A8250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8403" w14:textId="5DBFB04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C26AE2B" w14:textId="4EB31AA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8B246" w14:textId="4FF87A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ED1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IXADOR CITOLÓGICO PARA EFREGAÇO VARGINAL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5F8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54C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6E9E" w14:textId="2C464C1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BD77" w14:textId="4AA1E0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DE38" w14:textId="1DDA44A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1F5F80F" w14:textId="7086DF9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46A62" w14:textId="2D62B53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055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ORMOL 37% ESTABILIZADO 01 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EA3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747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5C63" w14:textId="1FE2B99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A191" w14:textId="3F370F3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D58A4" w14:textId="5988584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E6FED0F" w14:textId="297E2D8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A5D33" w14:textId="7F2FC03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29D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LDAS DESCARTÁVEL GERIÁTRICA ADULTO TAMANHO EG COM 7 UNID 10 HORAS DE PROTEÇÃO, SISTEMA DE PROTEÇÃO TOTAL DA PELE E SISTEMA ANTIOD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25C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2C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A08B" w14:textId="57F7CE5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8DB9" w14:textId="3E4FB46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2C05" w14:textId="5EAEF8E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CFA7AC4" w14:textId="2396A5F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615F6" w14:textId="2183706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37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LDAS DESCARTÁVEL GERIÁTRICA ADULTO TAMANHO G COM 8 UNID 10 HORAS DE PROTEÇÃO, SISTEMA DE PROTEÇÃO TOTAL DA PELE E SISTEMA ANTIOD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504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A7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0180" w14:textId="58B4E28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88C65" w14:textId="12C8C43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9539C" w14:textId="798E90D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DFF49EA" w14:textId="14B97CF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4A74B" w14:textId="0C4AC1E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A5E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LDAS DESCARTÁVEL GERIÁTRICA ADULTO TAMANHO M COM 9 UNID 10 HORAS DE PROTEÇÃO, SISTEMA DE PROTEÇÃO TOTAL DA PELE E SISTEMA ANTIOD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C84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74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69CA" w14:textId="2E637B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1B1D" w14:textId="3B1B271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C0EE" w14:textId="6D57CF1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8F50D8E" w14:textId="70C837B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3868D" w14:textId="2E70E3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A25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LDAS DESCARTÁVEL INFANTO JUVENIL   TAMANHO M COM 10 UNID 10 HORAS DE PROTEÇÃO, SISTEMA DE PROTEÇÃO TOTAL DA PELE E SISTEMA ANTIOD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E82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0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D6A9" w14:textId="397E61D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F94B" w14:textId="1BB6E23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255F" w14:textId="5CB1762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42A87D8" w14:textId="55BC88B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5B33E" w14:textId="477896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FCE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LDAS DESCARTÁVEL INFANTO JUVENIL   TAMANHO P COM 10 UNID 10 HORAS DE PROTEÇÃO, SISTEMA DE PROTEÇÃO TOTAL DA PELE E SISTEMA ANTIOD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30A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CDB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7EB3" w14:textId="407D1EC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8AAE" w14:textId="52120BE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170A" w14:textId="1F0EC8A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DBB0E14" w14:textId="55E1B69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5C2E" w14:textId="37E18FA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546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FRASCO PARA NUTRIÇÃO ENTERAL DE 30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0C9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477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59B4" w14:textId="1B1344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6B2F" w14:textId="1960BE7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D402" w14:textId="15348CA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16D59FD" w14:textId="794329D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7FE3D" w14:textId="32610AC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0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565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FRASCO PARA NUTRIÇÃO ENTERAL DE 500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C5F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82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3126" w14:textId="4D449F9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BFD4" w14:textId="2F78CC7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0FA5" w14:textId="1C03CDC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8B55A24" w14:textId="6A6CE2D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2414A" w14:textId="70F08D9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697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EL PARA ELETROCARDIOGRAMA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827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350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E613" w14:textId="5CAAE8C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735B" w14:textId="484942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3667" w14:textId="58FA74E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1512F3D" w14:textId="16A1FC6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FEDA" w14:textId="5DE658A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E0F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EL PARA ULTRASSONOGRAFIA 1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240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CDE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062F" w14:textId="23B1D9D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F31C" w14:textId="3D9A744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3C40" w14:textId="1B64B14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79E0BC2" w14:textId="70805EB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DFBCB" w14:textId="2F95DC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834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LICERINA LIQUIDA 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D6E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C71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842B" w14:textId="78FFC1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817E" w14:textId="696C191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12F7" w14:textId="00F254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0373033" w14:textId="484737E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5FCC7" w14:textId="65E9A1B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15F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LICOSÍMETRO ACCU-CHEK AC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7CF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1B6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07CD" w14:textId="06AF8A5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9097" w14:textId="730A876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EFF6" w14:textId="6B922D3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53F32EA" w14:textId="765A960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B724" w14:textId="7F572E2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DD2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LICOSÍMETRO ACCU-CHEK GU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4FA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552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1F7F" w14:textId="175B1E0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1A94" w14:textId="75F864C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1092" w14:textId="61DD456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7FE6163" w14:textId="50F76C2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0470" w14:textId="1287D3B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16D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LUTARON 2% 500ML GALÃO COM 05 L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8A3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AL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8F6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650D" w14:textId="1D9B8D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D876" w14:textId="553F570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206F" w14:textId="00BDB06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F08113B" w14:textId="0FD21D5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AFF9D" w14:textId="1FF7F5E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EC0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HIPOCLORITO DE SODIO 1% GALÃO COM 05 LI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632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GAL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E8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AE80" w14:textId="7396A98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CA4" w14:textId="79FB541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46DD" w14:textId="0824592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EAEF1C2" w14:textId="1A544A1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9EF23" w14:textId="54B1BCA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B80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INSULINA GLARGINA 100 UI/ML FRASCO COM 3 ML (LANT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D13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C09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39DF" w14:textId="75F2295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1E82" w14:textId="39D5729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9BAB" w14:textId="757CCD7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4710A35" w14:textId="087FA8E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D7FD5" w14:textId="0FC3A83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FED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INSULINA GLULISINA 100 UI/ML FRASCO COM 3 ML (APID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970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03B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9753" w14:textId="66288FC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8450" w14:textId="4C9AA15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0E64" w14:textId="4FE3183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90FD5EF" w14:textId="3957EAD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542D" w14:textId="2210D91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1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3E6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INSULINA HUMALOG INSULINA LISPRO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641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619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820C" w14:textId="3D2170E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5851" w14:textId="632D4CB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8419E" w14:textId="5625179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4ED8823" w14:textId="0F5A479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07EB" w14:textId="541861F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0E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INSULINA HUMALOG MIX 25% COM 5 REFIS 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88D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9BC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2A09" w14:textId="46F642E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5F92" w14:textId="5BE40F5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CCDE" w14:textId="6807411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4B32233" w14:textId="7CB5260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A413" w14:textId="78E97AA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1BF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DE BISTURI Nº 11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628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2E7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2988" w14:textId="7071C66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E531" w14:textId="572CA1A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E263" w14:textId="7958060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05AE26B" w14:textId="0779D5F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39F32" w14:textId="1292F52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227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DE BISTURI Nº 12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3A1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AB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DEE6" w14:textId="57D61F0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2480" w14:textId="6641FD2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608E" w14:textId="40EB7C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27E15DD" w14:textId="7DB217E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CD393" w14:textId="3C38D34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8AC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DE BISTURI Nº 15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3FC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5BD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FBB5" w14:textId="4C7080A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0E68" w14:textId="0C997C3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DD79" w14:textId="25256AA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FD7B859" w14:textId="5D7C3BA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8139" w14:textId="7287035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3B8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DE BISTURI Nº 22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73E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88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D330" w14:textId="130409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71C7" w14:textId="773F028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96790" w14:textId="2778F2C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D30EDB1" w14:textId="3DD6B66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F4FD" w14:textId="0D2862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72C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DE BISTURI Nº 23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8F6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908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5029" w14:textId="1CEDE30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A5702" w14:textId="4751BA6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BAD9" w14:textId="660707B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2834B7E" w14:textId="6950013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B6D00" w14:textId="42ACCB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80B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PARA MICROSCOPIA COM PONTA FOSCA CAIXA COM 5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3BD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F87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6750" w14:textId="6D2C11E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D5D6" w14:textId="25680F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0B93" w14:textId="36C023F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3F97E8F" w14:textId="2964E9C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3FC1D" w14:textId="36AB5EE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A81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ÂMINA PARA MICROSCOPIA LISA CAIXA COM 5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80F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0CB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E741" w14:textId="4EB6F2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85AE" w14:textId="241FE4A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8BC6" w14:textId="043099D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F3BFD8A" w14:textId="08C6EBA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8F48A" w14:textId="7A329BA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1BA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ANCETA. AÇO INOXIDÁVEL, PONTA AFIADA, DESCARTÁVEL, ESTÉRIL, COM SISTEMA RETRÁTIL. COM 100 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1D5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BC3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5343" w14:textId="5B8AAB8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BC6C" w14:textId="769483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D690" w14:textId="5789ADA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7EAE3A0" w14:textId="42732B2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8CEC" w14:textId="127A01D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01E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ANCETAS G-TECH COM 100 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5E9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D41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859F" w14:textId="71E236D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6FD4" w14:textId="3A7E4BF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4785" w14:textId="57D7F1D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976CDAF" w14:textId="2460A1E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B5A2C" w14:textId="676E4DA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3D2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ENÇOL DESCARTÁVEL DE TNT COM ELÁSTICO GRAMATURA 40 G MED 2, 10 M X 1,40 CM.   PARA CAMAS E MACA PACT COM 10 U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BB9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C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439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AB42" w14:textId="0E5F0B8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96D4" w14:textId="1A34E32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7DBA" w14:textId="126620A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55A19A8" w14:textId="21541BB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69B8" w14:textId="266980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AC0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G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8AC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9BA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7D49" w14:textId="6F494A9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128A" w14:textId="79FC01C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1354" w14:textId="72FF3BB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15B6E3F" w14:textId="0127460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72E74" w14:textId="2979F78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EB9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M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A6D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B13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6C45" w14:textId="69C0B22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3C64" w14:textId="53DCED4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0D9A" w14:textId="44A3039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E7BEFAF" w14:textId="3B91C59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15627" w14:textId="412F867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30C5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P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DD8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D31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E85D" w14:textId="207EFD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7692" w14:textId="5D86DF3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B500" w14:textId="3CCEB55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0AABAE6" w14:textId="0D0DB2F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D362" w14:textId="451663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230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PP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7E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82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6183" w14:textId="42BCAE6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52A" w14:textId="1A2DD31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9222" w14:textId="610EB3F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FCC12F5" w14:textId="0ECE0B7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1015D" w14:textId="44473F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37B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SEM PÓ   NITRÍLICA M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FC5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F9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6AF5" w14:textId="5B7AC71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EA1D" w14:textId="6B08D7B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1B18" w14:textId="0C1C3A1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C3ACB20" w14:textId="066B1E0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009F3" w14:textId="5C4E8A2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6F5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SEM PÓ NITRÍLICA PP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420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110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9383" w14:textId="1034568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307B" w14:textId="4D48CC6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59EC" w14:textId="31ED793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A7D14F4" w14:textId="15C288F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F6FDA" w14:textId="3A6492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E73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SEM PÓ NITRÍLICA G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28B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C8B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14F0" w14:textId="42E87A7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D95E" w14:textId="7CD5FFA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BB48" w14:textId="7E51272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8AE05C7" w14:textId="20D6988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99F58" w14:textId="0BE8D97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D07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 DE PROCEDIMENTO SEM PÓ P   NITRÍLICA CX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CC8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30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4D93" w14:textId="6BAE357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2035" w14:textId="38BD96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C8BD" w14:textId="0A57BEA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66DD21D" w14:textId="106FD60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0630E" w14:textId="14688A6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3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000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MÁSCARA Nº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F49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36B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610C" w14:textId="1546E0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F04C" w14:textId="5C30E3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8196" w14:textId="633A3BC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777D537" w14:textId="76852B2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8AAF" w14:textId="32D2B21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47D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MÁSCARA BRANCA PARA CIRURGIA TRIPLA COM ELÁS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157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01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9272" w14:textId="5B22D52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DA7B" w14:textId="5AA5F2F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A627" w14:textId="4C1407B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9D7255F" w14:textId="5EB11E9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B627D" w14:textId="19C460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lastRenderedPageBreak/>
              <w:t>14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88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MÁSCARA DE OXIGÊNIO DE ALTA CONCENTRAÇÃO COM RESERVATÓRIO – INFANT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305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4B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BC2F" w14:textId="6257F9E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B7D5" w14:textId="2B65BF3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E9B5" w14:textId="37793A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0AB5750" w14:textId="2788ABB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1A698" w14:textId="42338BE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037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MÁSCARA DE OXIGÊNIO DE ALTA CONCENTRAÇÃO COM RESERVATÓRIO ADU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C0F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D4E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D60C" w14:textId="641B10B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911A" w14:textId="7965C5F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0842" w14:textId="40C6D2E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E8726A9" w14:textId="6AB9AD1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6072" w14:textId="459931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BAB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MÁSCARA PARA INALAÇÃO MICRONEBULIZADOR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25B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EDD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3851" w14:textId="7D5D621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4093" w14:textId="5068BA3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1E80D" w14:textId="26952EC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F1D022C" w14:textId="45A02A5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2F3D1" w14:textId="0FB9B75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824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MÁSCARA PARA INALAÇÃO MICRONEBULIZADOR ADUL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A01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C2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7366" w14:textId="028836B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1F76" w14:textId="5CBDE62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6245A" w14:textId="442F3EE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9EC21A6" w14:textId="312D601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91DF6" w14:textId="4E3652A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474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MÉDIDOR DE PRESSÃO ARTERIAL DIGITAL DE BRAÇ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36C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F93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57B2" w14:textId="3EA7CCC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CAA2A" w14:textId="7C33CCF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D4D6B" w14:textId="638C5A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C95EE5B" w14:textId="431FD8A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3E346" w14:textId="2852BF7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EBF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ÓCULOS DE PROTEÇÃO TAMANHO GRAN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4B9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1EA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2A523" w14:textId="4668581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45C9" w14:textId="6A4A4B2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CC18" w14:textId="1A80E69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696DF0B" w14:textId="6090774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ED34" w14:textId="56383E4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BD0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OFTALMOSCÓPIO POCKET PLUS LED - 12880 - WELCH ALLYN - P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A1C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DAA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366D" w14:textId="2C0790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7530" w14:textId="3F3154D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BDDD8" w14:textId="5E19F21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55553D9" w14:textId="10BA6A2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794F9" w14:textId="48216C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BE3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OTOSCÓPIO POCKET LED 22880 PLUS ESTOJO ESPÉCULOS WELCH ALLYN COR PRETO 2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3E5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34B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20E8" w14:textId="3942D9D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528E" w14:textId="629138E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74D55" w14:textId="246A072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3A238F8" w14:textId="13AE96B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E9780" w14:textId="3A2A293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4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0A6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OXIÍMETRO DIGI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EEE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C83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DDF1" w14:textId="54AB863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5172" w14:textId="78413D4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AB7D" w14:textId="12A1E52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5EA42B8" w14:textId="0BDAB42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07ACD" w14:textId="0523633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FC3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OXÍMETRO DE PULSO PORTÁTIL, PULSE PRO, COM CABO PEDIATRIC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997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D2C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21D8" w14:textId="5348AA8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8461" w14:textId="79D99A1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EED0D" w14:textId="67E0A53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08FC89D" w14:textId="6918E93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E7239" w14:textId="332C33E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C55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OXÍMETRO DE PULSO PORTÁTIL, PULSE PRO, COM CABO ADUL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127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43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1B66" w14:textId="25C38A0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0549" w14:textId="2BF8A2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870A5" w14:textId="302E201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1A98754" w14:textId="6DC65F9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D720" w14:textId="04986C2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AC6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CALP Nº 19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627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74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2B4A" w14:textId="5993588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2740" w14:textId="7C78E2E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9158" w14:textId="749203A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8315003" w14:textId="30CDE26B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98C5E" w14:textId="3EC03C5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A65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CALP Nº 21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7B8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DA6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99C1" w14:textId="04B91EE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908DC" w14:textId="44A5CF6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3E9AD" w14:textId="20A2C35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1799386" w14:textId="2AD884A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76732" w14:textId="5FDD503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B66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CALP Nº 23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E4C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E80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308D" w14:textId="4CE312D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191E" w14:textId="281346B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458B" w14:textId="1F2D61F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F271320" w14:textId="7B29C7A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D50B9" w14:textId="057F502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A94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CALP Nº 25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6A4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23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CBAB" w14:textId="3E562E7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2C43" w14:textId="068CA43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2990" w14:textId="2B14D7E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714D429" w14:textId="1B902F5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56859" w14:textId="4C0C5DC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013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CALP Nº 27 COM 100 U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520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04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3CDE" w14:textId="0B41C18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6630F" w14:textId="5C847B4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CEA9" w14:textId="59ABFDE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42CD06D" w14:textId="6D28E9C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BF5A0" w14:textId="7619CCF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AE9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REFIL DO LIBRE GLICOSÍMETRO ACCUCHEK ACTIV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1B9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5C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F49B" w14:textId="74AA559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BD8A2" w14:textId="6179BC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9270" w14:textId="3638753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3D11600" w14:textId="72AAC02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4B194" w14:textId="7D24F49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354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NSOR FREESTYLE LIBRE - 1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060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83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05DF" w14:textId="45A39F1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AAC3" w14:textId="164B759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A6D5" w14:textId="2EF580D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56ACAD8" w14:textId="16FF0D3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5DD9B" w14:textId="7E8BBB4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5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7AD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 DE 01 ML COM AGULHA 13X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994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8A6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1CDA4" w14:textId="311ADF3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90B6" w14:textId="67EBA3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275C" w14:textId="1B5CAB5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D89900E" w14:textId="2E11E49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9822" w14:textId="7FD1260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3E1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ERINGA DE 03 ML COM AGULHA 25X0,7, COM GRADUAÇÃO DE IDENTIFICAÇÃO, DÍVIDA DE 0,5 EM 0,5 ML E CADA 0,5 ML É DIVIDO EM 0,1 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092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C12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1663" w14:textId="6EF3159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D49E" w14:textId="55E4EC0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4B78" w14:textId="4D2636B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6F53B69" w14:textId="380B39E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85CD9" w14:textId="169215D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E31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 DE 05 ML COM AGULHA 25X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0FF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24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B311" w14:textId="7E90AB1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8CCD" w14:textId="4A3FE30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F769" w14:textId="4E0F06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DC90763" w14:textId="4FF83C3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19BE" w14:textId="6D88233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456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 DE 10 ML COM AGULHA 25X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167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FCB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CDA4" w14:textId="0F0115E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1CBC" w14:textId="0FF60B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690C" w14:textId="31855A1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D4FFF91" w14:textId="79699B0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D2FB7" w14:textId="0E78F8F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55A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 DE 20 ML COM AGULHA 25X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96C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F39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B044" w14:textId="37B148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1B3C" w14:textId="6D2A5D7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E85B" w14:textId="63DD055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8D8BA2C" w14:textId="641AD2A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C0F81" w14:textId="16321E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99A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S COM AGULHA ACOPLADA PARA APLICAÇÃO DE INSULINA (AGULHA DE 8 MM) SERINGA ULTRAFINE 30 UI COM AGULHA PACOTE COM 1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B5E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24E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7E6B" w14:textId="272FC3E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FAC8" w14:textId="0D50568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656D" w14:textId="3123635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6804601" w14:textId="5A6D0F5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AE1A9" w14:textId="356316A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C24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S COM AGULHA ACOPLADA PARA APLICAÇÃO DE INSULINA (AGULHA DE 8MM) SERINGA ULTRAFINE 100 UI COM AGULHA PACOTE COM 1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B66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4A4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CB2B3" w14:textId="6E7C7B5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B12B" w14:textId="5E13563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697A" w14:textId="35A65D3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109012C" w14:textId="02C5443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916B" w14:textId="66A1D3E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95C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RINGAS COM AGULHA ACOPLADA PARA APLICAÇÃO DE INSULINA (AGULHA DE 8MM) SERINGA ULTRAFINE 50 UI COM AGULHA PACOTE COM 1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05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41E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9A94" w14:textId="3895B34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84E2" w14:textId="26DFADD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7A69C" w14:textId="4A53D13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13827FC" w14:textId="401F8F5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ED3EB" w14:textId="30A64FC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BD8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ETS DE INFUSÃO ACCU CHEK FLEX 6MM/60 (TEOZIN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81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6B8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430E" w14:textId="620C1E8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20E6" w14:textId="6E1DB3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8680" w14:textId="0C8D0B1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D3CC6DA" w14:textId="15968F1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2B55C" w14:textId="288EA18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307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DE ALIMENTAÇÃO/NUTRIÇÃO ENTERAL N°12 COM FIO G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E96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010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8518" w14:textId="05FC42E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D2430" w14:textId="0468FE4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BD0B" w14:textId="19EF0D0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DCEA848" w14:textId="1390337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90ED" w14:textId="034EC9F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6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DE5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8E6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638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EE2A" w14:textId="399EE57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C1604" w14:textId="4AF016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990D" w14:textId="02D2BA2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14598DF" w14:textId="70E3575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AC8FE" w14:textId="41CCFF6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954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EEC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0E0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E6AE" w14:textId="1FD6E34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ED6B" w14:textId="77AD5F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B492" w14:textId="693D2FE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A4706C9" w14:textId="5C6B35C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7FFF" w14:textId="67268C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436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ENDOTRAQUEAL COM BALÃO Nº 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E57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47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280B" w14:textId="11D8C4E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E3524" w14:textId="513DB77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07D7" w14:textId="6B62BB4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22C29FC" w14:textId="3AC57B1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C303A" w14:textId="224D71C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E76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2FF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73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B56F" w14:textId="440588C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8FA7" w14:textId="47B4FF5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7C0B" w14:textId="45B7A34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FA235FF" w14:textId="7E167A4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3670A" w14:textId="1B99757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0D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098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58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9057" w14:textId="235E595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A1E2" w14:textId="05B3962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EC0AD" w14:textId="30FED63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77233A0" w14:textId="31128B7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29B1" w14:textId="58D5D05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2BA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F3B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C75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305D" w14:textId="75957CB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02DF" w14:textId="559413D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D755" w14:textId="3B6DFC5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1BCECB8" w14:textId="09BAB61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38B24" w14:textId="13FE413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D44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4B9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CA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4F81" w14:textId="02DFA30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A3C6" w14:textId="2CC9BF0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6A03" w14:textId="05774E9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FD0559D" w14:textId="7ADAEBF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2150D" w14:textId="0B762ED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752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51E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A9E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8F6D" w14:textId="587EE0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5470" w14:textId="52B2318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9FF4" w14:textId="4D0E78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7AE0EAE" w14:textId="02B1395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13C09" w14:textId="1B99DF6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CA2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62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52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97CB" w14:textId="167179C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287B" w14:textId="1923EF6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C4EC" w14:textId="3F4305C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3DCB1FC" w14:textId="26BF6C2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5EB14" w14:textId="3C27DB2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04C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2E1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31F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D13B" w14:textId="1A59575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A0D3" w14:textId="12A3FB9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CE0C" w14:textId="094174A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FED2F98" w14:textId="2BDE51B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4B317" w14:textId="2F442CF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7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491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684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1F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8013" w14:textId="7078066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9DCB" w14:textId="37F79A0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AB88" w14:textId="2F2581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685D651" w14:textId="744E2FE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7BA21" w14:textId="3D0FD5D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4AA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80C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D85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7CD5" w14:textId="479ABC4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41D83" w14:textId="30DD1E5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DDA0" w14:textId="4CEB28E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FC9516C" w14:textId="2E93373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B9A38" w14:textId="6664669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4A6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5F8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A6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F560" w14:textId="1635598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4756" w14:textId="2DE2C07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1436" w14:textId="748DD65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F0327BD" w14:textId="37494B6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6523" w14:textId="0CDE543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E5C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CD8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942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37D1" w14:textId="17B8DEF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C4B8" w14:textId="6EFF21B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D549" w14:textId="006514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4C93D49" w14:textId="2CA918B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85D32" w14:textId="7AE83A9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115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301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C09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0E1C" w14:textId="2A4FAAA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CE05" w14:textId="4CBCA2E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7A4B" w14:textId="40DA3D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89045AB" w14:textId="2ED1855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EFC3" w14:textId="6E15E2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E84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ENDOTRAQUEAL COM BALÃO Nº 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B15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D2A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9F18" w14:textId="4D520C6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E4D9" w14:textId="7BC227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F1E9" w14:textId="0F650F1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324D46C" w14:textId="6DF13DE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D84D2" w14:textId="607DE4A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1BA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GASTROSTOMIA NUTRIÇÃO SILICONE NR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5AF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1C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BF47" w14:textId="5FB389F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4BE0" w14:textId="626C5A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9579" w14:textId="3301A94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3686D23" w14:textId="1B301DD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5ED9B" w14:textId="4D6CFAF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19E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GASTROSTOMIA NUTRIÇÃO SILICONE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34B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381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45AA" w14:textId="05BF9BF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EC8E" w14:textId="71D2DA1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CDF9" w14:textId="61C79ED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17BBCCC" w14:textId="33EB8F8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FC482" w14:textId="53DB2E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A58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NASOENTERAL DE DUB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71B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6A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93DFC" w14:textId="22CE72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5C80" w14:textId="410511A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8E6C" w14:textId="4224C79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D28C424" w14:textId="2A7DAC6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6A631" w14:textId="33731E0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759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599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6B4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DEA3" w14:textId="64F830B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9163" w14:textId="7A81F13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16A1" w14:textId="1808C10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3749A26" w14:textId="2C0CFA3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8A5E" w14:textId="2ABC1E5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8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2A9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BE2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21A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0020" w14:textId="207261C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D9CE9" w14:textId="6610308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5CF5" w14:textId="22E1B14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A3D898B" w14:textId="2EE5E21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A8B6F" w14:textId="7B02945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DCD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204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D2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114E" w14:textId="5F1D119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C2DC" w14:textId="1623CCC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8A4F" w14:textId="475A26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8F8C777" w14:textId="0909DF8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279C8" w14:textId="26DA03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B0C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2BF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DC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4B83" w14:textId="7937A31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EF55" w14:textId="76736D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136E" w14:textId="687136A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583E4A9" w14:textId="7B864C4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90935" w14:textId="58077C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FC1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BCE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76F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85CC" w14:textId="6678AB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F549" w14:textId="4549CDD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5B5F" w14:textId="5A4A7E4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6D100D1" w14:textId="7600424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8037B" w14:textId="462725F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689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39B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7D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B1C2" w14:textId="3E4A01E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699D" w14:textId="3B6B5B6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4D74" w14:textId="76DB734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AEB3426" w14:textId="7DD6FC5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94B9B" w14:textId="16BCD36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846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NASOGASTRICA LONGA Nº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358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5E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608F" w14:textId="3837F0D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7C11" w14:textId="209E0FC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34A1" w14:textId="5BE29D4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C10BBD4" w14:textId="4C3ED68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C8CB8" w14:textId="701D9B8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2C8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F0LEY 2 VIAS Nº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63D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A6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92C7" w14:textId="551FD7A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6C68" w14:textId="6AD10AB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1BA4" w14:textId="1FB8538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F437D4E" w14:textId="55661C3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27E31" w14:textId="0B87A04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174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F0LEY 2 VIAS Nº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29A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9E7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675F" w14:textId="41A0F03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312F" w14:textId="7094966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9E27" w14:textId="7D695EB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7E541B2" w14:textId="4E441EE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AF25A" w14:textId="6CD545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387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F0LEY 2 VIAS Nº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2769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B13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B061" w14:textId="562B6F6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678C" w14:textId="0F5B90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4A81" w14:textId="4E63C2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34E415E" w14:textId="23D0EE6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615F1" w14:textId="52CD1C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94F2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F0LEY 2 VIAS Nº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CBF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006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EC3A" w14:textId="5B5E8A7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DF9CB" w14:textId="46CF64D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164C" w14:textId="642EC28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722B993" w14:textId="7EA21C4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73E3" w14:textId="271DA2D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19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2E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F0LEY 2 VIAS Nº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772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9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5FA3" w14:textId="54F266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8A14" w14:textId="1D5C47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3B240" w14:textId="70EA852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DD501A3" w14:textId="707A0EA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5E936" w14:textId="7E30D9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87E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Nº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314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0F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CC8E" w14:textId="7253E91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02981" w14:textId="782DDB3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E880" w14:textId="7003BCA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D97E7E1" w14:textId="7334231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C7779" w14:textId="1486D59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373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SONDA URETRAL Nº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D11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56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9BA4" w14:textId="1822CD7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6FCA" w14:textId="123FE86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B964" w14:textId="5A6A350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3BBFB30" w14:textId="5EFF063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5B9B" w14:textId="6A18386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445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URETRAL Nº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A13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71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652A" w14:textId="0A31E0B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643D9" w14:textId="38C2C6C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8AD3" w14:textId="3780407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B3BCD24" w14:textId="7540C3D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2EBC" w14:textId="775F0A7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DB6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FISIOLOGICO 100 ML 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067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7C2" w14:textId="7230A47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E4D6" w14:textId="3685CD8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A4DB" w14:textId="2351801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5E22" w14:textId="4E357AD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29A3B36" w14:textId="19761366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9D164" w14:textId="7BD4704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D82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FISIOLOGICO 1000 ML 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F62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39F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A5FA" w14:textId="462B7F9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57CB" w14:textId="08ABAF2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E9BF" w14:textId="74B6FFC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2113478" w14:textId="735E3F5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E8D31" w14:textId="1482DA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4CF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FISIOLOGICO 250 ML 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9A7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8EE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6081" w14:textId="0DCB079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5D6B" w14:textId="3D6A1E0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EF96" w14:textId="2B7FFF9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83448A8" w14:textId="7BE3EE1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69FF6" w14:textId="6E1876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54F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FISIOLOGICO 500 ML 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753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DD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51DD" w14:textId="40EE309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85B9" w14:textId="2B0E4C8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9C5B" w14:textId="687D0C7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1EDADAD" w14:textId="7448421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3FF71" w14:textId="5DCDA4F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648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FISIOLOGICO AMPOLAS 10 ML 0,9% C 200 UN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282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D9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5C32E" w14:textId="0CCB3F2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33D1A" w14:textId="5E9BB9E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A5DA" w14:textId="2053E51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73034F4" w14:textId="26B652A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AA40" w14:textId="497511F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lastRenderedPageBreak/>
              <w:t>20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4260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ERINAD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30B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E68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864D" w14:textId="6C420E9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BC50" w14:textId="1737B65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45FC" w14:textId="4D8824C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A5837E3" w14:textId="5C1FA28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C4D94" w14:textId="1BBBF6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0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17E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FISIOLÓGICO 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03C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19A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A590" w14:textId="3D36676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DC44" w14:textId="4F5B4F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B212" w14:textId="7AF7D17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D4F40F1" w14:textId="09DB34E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4F09C" w14:textId="3A58215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5A54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FISIOLÓGICO 2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113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8C5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FC5C" w14:textId="6B29F59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086F1" w14:textId="7D095D3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7B7F" w14:textId="102AAC2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7E53A3E" w14:textId="43F69639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B507D" w14:textId="26873D0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BDA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FISIOLÓGIC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6FC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647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97F3" w14:textId="43BFA8E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8E52" w14:textId="6B49455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CF70" w14:textId="501B0E6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8692A16" w14:textId="6F3BE782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824C2" w14:textId="2CD441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DDD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SADO 100 ML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B09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3C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67E9" w14:textId="2ABE7F5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00B5" w14:textId="74F6164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4EAD" w14:textId="3903CAF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243603C" w14:textId="2D3024A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8307" w14:textId="355C133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991B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SADO 1000 ML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7A6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45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2989" w14:textId="692881B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3983" w14:textId="1FC2D0B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0FE7" w14:textId="618E989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A8B422D" w14:textId="5640DB7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FB41E" w14:textId="304F6F2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9FF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SADO 250 ML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A1F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04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4581" w14:textId="5204A05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9D8F" w14:textId="0FCD7AE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8089" w14:textId="36807C1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D5F5CEC" w14:textId="0CBFB78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689CB" w14:textId="0390640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1B9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GLICOSADO 500 ML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70D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7FD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BE90" w14:textId="1688348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D00A" w14:textId="58F0F73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7807" w14:textId="7A24A69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9AA401F" w14:textId="4ADC65C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CB5EE" w14:textId="0025A2C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506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RINGUER LACTAD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D98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72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1C30" w14:textId="0253C96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6F23" w14:textId="2F49BAA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71B2" w14:textId="6B18BA5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1CFB069" w14:textId="512875A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A135" w14:textId="298D572F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2DB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RO RINGUER SIMPLES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BFE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FRA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63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1CB1" w14:textId="636159C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18B83" w14:textId="3A8A43D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8102" w14:textId="2EB1654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CE44285" w14:textId="245CF9AD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F5427" w14:textId="4798842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C38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TERMÔMETRO DIGITAL LA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BA7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62A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A10E" w14:textId="28BD91A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AB89" w14:textId="6558E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346C" w14:textId="6686841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014A8CA" w14:textId="305ECD28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8B725" w14:textId="5F3E4D9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1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BD36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TERMÔMETRO DIGITAL SIMP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B85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89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3E1C" w14:textId="0B891E7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3D18" w14:textId="1EB4BD1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3AAB" w14:textId="518674D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CAAE97F" w14:textId="2464825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C2773" w14:textId="09375B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26FD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TIRAS REAGENTES PARA GLICOSÍMETRO ACCU-CHEK ACTIVE COM 50 TI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AB4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7852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C957" w14:textId="2662859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8973" w14:textId="16C5D9D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A3E98" w14:textId="2E3E54E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BBCDD8B" w14:textId="3B701D0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C6D47" w14:textId="4C3DFCA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02D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TIRAS REAGENTES PARA GLICOSÍMETRO ACCU-CHEK GUIDE COM 50 TI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38A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B8E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873C" w14:textId="2CAA9FF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8581" w14:textId="3F41F9F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0D73" w14:textId="284CA74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A958FA8" w14:textId="040EDD4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E1AE" w14:textId="61294F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B54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TOUCA DESCARTAVEL SANFONADA PARA CIRURG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B2F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5A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B446" w14:textId="28C842A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370A6" w14:textId="611E9CA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BBB9" w14:textId="1FB9CB2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324967F6" w14:textId="1FCA7F80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52302" w14:textId="3C91E97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CAA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TUBO DE LATEX TRIPA DE MICO PARA GARROTE 15 METR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75E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44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E469" w14:textId="25B15AF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160F" w14:textId="6E6C36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1C6E" w14:textId="35B241E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FD6DDB0" w14:textId="6B717403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1DB6" w14:textId="007EE76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A4A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TUBO SILICONE REF. 204 PACOTE COM 15 ME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B80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827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14D4" w14:textId="1FFC1B0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2497" w14:textId="487BDCF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7EF0" w14:textId="1297D68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135054FA" w14:textId="151EB3F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36628" w14:textId="15FCA72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CF5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VAZELINA LIGUIDA 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23E3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40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C534" w14:textId="25A5150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1A99" w14:textId="52D93C3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475E" w14:textId="660D99B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54437EB" w14:textId="17C0D60A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C2AE" w14:textId="2041DA0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481C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S CURÚRGICAS 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04C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3A3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031D" w14:textId="4924D70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6D6D" w14:textId="72E7B1D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FEE5" w14:textId="32CEBC7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4194EA1" w14:textId="3B42790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1F7AE" w14:textId="1FAA44DB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A8B9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S CURÚRGICAS 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AB3B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D118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7DAD" w14:textId="255A22C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ECA2C" w14:textId="3D9E773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A3BF" w14:textId="40205FB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E381A1D" w14:textId="7ED8767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A6F33" w14:textId="09A78AF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C2E7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S CURÚRGICAS 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DC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80D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B2C" w14:textId="0DF5E49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3BB5" w14:textId="035091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3674" w14:textId="3505DF4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EF79A7B" w14:textId="6746E10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EB05C" w14:textId="1AC3E085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2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B3E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S CURÚRGICAS 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AB4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DBAE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7635" w14:textId="2D4F780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A433" w14:textId="44F4A75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77B3" w14:textId="3D5480A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40FAD78" w14:textId="4283E3AC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E489D" w14:textId="113B763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600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LUVAS CURÚRGICAS 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18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F657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2978" w14:textId="5CBD8CF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7F36" w14:textId="78C411E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0890" w14:textId="6DD8BE9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4B7B925D" w14:textId="26CF564E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EBC5E" w14:textId="7F09955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51F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ELETRODO PARA MONITORIZAÇÃO - ESPUMA 2223BR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64B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A17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DAF4" w14:textId="6ED5144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1BBB" w14:textId="14F02B0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A794" w14:textId="2F158A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1FEEB67" w14:textId="47DFD047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ADDD0" w14:textId="4756DFD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6135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ÁGUA OXIGENADA VOL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16A1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F94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DE81" w14:textId="7F77C50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8B23" w14:textId="5CAF9078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02D7" w14:textId="686DD39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699B7C9F" w14:textId="48E7E42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9C7E1" w14:textId="0FA6846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C71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PRESERVATIVO PARA ULTRASS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F08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MINIMO 140 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A75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404C" w14:textId="30CD8FB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50A3" w14:textId="56463F2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4AD1" w14:textId="585C2CD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58CA76C7" w14:textId="3BCAF29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D7E0" w14:textId="7319192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665F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DE FOLEY 3 VIAS Nº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149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 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BD86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AC80" w14:textId="590ECC3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033A" w14:textId="5FF0D8A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78D2" w14:textId="63300E4A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2A7C8C8" w14:textId="6CD00074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B86AF" w14:textId="432B8EE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D1FA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DE FOLEY 3 VIAS Nº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149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 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14F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0F7C" w14:textId="27BD8CC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64F5" w14:textId="35B3C486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5F33" w14:textId="45A107D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7B28EB09" w14:textId="7686E125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E9E76" w14:textId="45DC945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EDCE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SONDA DE FOLEY 3 VIAS Nº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8FA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10 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A34C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8AB4" w14:textId="2DCDD774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36F3" w14:textId="4C87245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3C6F" w14:textId="4DB6D6F0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06002648" w14:textId="32B33F9F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DBBB1" w14:textId="0CAB8A7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6611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TESTE BOWIE &amp; DI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24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5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B68D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2F3E" w14:textId="4CCF42F9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6880" w14:textId="778916E2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AD" w14:textId="7A609D7C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97732" w:rsidRPr="00F97732" w14:paraId="2FA9DD1D" w14:textId="0EDA1051" w:rsidTr="00BC7A09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59F1" w14:textId="319B36CE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hAnsi="Garamond" w:cs="Garamond"/>
                <w:color w:val="000000"/>
                <w:sz w:val="12"/>
                <w:szCs w:val="12"/>
                <w:lang w:eastAsia="en-US"/>
              </w:rPr>
              <w:t>23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5ED3" w14:textId="77777777" w:rsidR="00F97732" w:rsidRPr="00F97732" w:rsidRDefault="00F97732" w:rsidP="00F97732">
            <w:pPr>
              <w:jc w:val="both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 xml:space="preserve">COMPRESSA CAMPO OPERATÓRIO NÃO ESTÉRIL 45X50 4 CAMADAS COM CARDAÇO 27 G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8A30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CAIXA COM 50 UN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1C7F" w14:textId="77777777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EB6F" w14:textId="46492F63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1982" w14:textId="613FC5AD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BD4E" w14:textId="67869841" w:rsidR="00F97732" w:rsidRPr="00F97732" w:rsidRDefault="00F97732" w:rsidP="00F97732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</w:pPr>
            <w:r w:rsidRPr="00F97732">
              <w:rPr>
                <w:rFonts w:ascii="Garamond" w:eastAsia="Times New Roman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bookmarkEnd w:id="0"/>
    <w:p w14:paraId="4E799DAC" w14:textId="6DA24FFD" w:rsidR="00AF5B7E" w:rsidRPr="004409AB" w:rsidRDefault="00AF5B7E" w:rsidP="002757B6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757B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757B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757B6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2757B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757B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757B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757B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757B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757B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9444" w14:textId="77777777" w:rsidR="00757082" w:rsidRDefault="00757082">
      <w:r>
        <w:separator/>
      </w:r>
    </w:p>
  </w:endnote>
  <w:endnote w:type="continuationSeparator" w:id="0">
    <w:p w14:paraId="4F236FA4" w14:textId="77777777" w:rsidR="00757082" w:rsidRDefault="00757082">
      <w:r>
        <w:continuationSeparator/>
      </w:r>
    </w:p>
  </w:endnote>
  <w:endnote w:type="continuationNotice" w:id="1">
    <w:p w14:paraId="212D2B9E" w14:textId="77777777" w:rsidR="00757082" w:rsidRDefault="0075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FEB0" w14:textId="77777777" w:rsidR="00757082" w:rsidRDefault="00757082">
      <w:r>
        <w:separator/>
      </w:r>
    </w:p>
  </w:footnote>
  <w:footnote w:type="continuationSeparator" w:id="0">
    <w:p w14:paraId="205EC304" w14:textId="77777777" w:rsidR="00757082" w:rsidRDefault="00757082">
      <w:r>
        <w:continuationSeparator/>
      </w:r>
    </w:p>
  </w:footnote>
  <w:footnote w:type="continuationNotice" w:id="1">
    <w:p w14:paraId="497F6708" w14:textId="77777777" w:rsidR="00757082" w:rsidRDefault="00757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74E4D66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7415A0C0" w14:textId="06BBBD31" w:rsidR="00C4598A" w:rsidRPr="00A04A6C" w:rsidRDefault="00C4598A" w:rsidP="005673EA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2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4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9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3"/>
  </w:num>
  <w:num w:numId="4" w16cid:durableId="949236584">
    <w:abstractNumId w:val="77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49"/>
  </w:num>
  <w:num w:numId="8" w16cid:durableId="2070305899">
    <w:abstractNumId w:val="63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76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1"/>
  </w:num>
  <w:num w:numId="40" w16cid:durableId="886330868">
    <w:abstractNumId w:val="15"/>
  </w:num>
  <w:num w:numId="41" w16cid:durableId="1448548408">
    <w:abstractNumId w:val="52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0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58"/>
  </w:num>
  <w:num w:numId="49" w16cid:durableId="308442120">
    <w:abstractNumId w:val="70"/>
  </w:num>
  <w:num w:numId="50" w16cid:durableId="288508783">
    <w:abstractNumId w:val="59"/>
  </w:num>
  <w:num w:numId="51" w16cid:durableId="755442964">
    <w:abstractNumId w:val="18"/>
  </w:num>
  <w:num w:numId="52" w16cid:durableId="1135106309">
    <w:abstractNumId w:val="78"/>
  </w:num>
  <w:num w:numId="53" w16cid:durableId="1879927632">
    <w:abstractNumId w:val="54"/>
  </w:num>
  <w:num w:numId="54" w16cid:durableId="388462070">
    <w:abstractNumId w:val="43"/>
  </w:num>
  <w:num w:numId="55" w16cid:durableId="1200439474">
    <w:abstractNumId w:val="62"/>
  </w:num>
  <w:num w:numId="56" w16cid:durableId="365571179">
    <w:abstractNumId w:val="71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75"/>
  </w:num>
  <w:num w:numId="63" w16cid:durableId="1351104709">
    <w:abstractNumId w:val="34"/>
  </w:num>
  <w:num w:numId="64" w16cid:durableId="1814371014">
    <w:abstractNumId w:val="79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0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69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5"/>
  </w:num>
  <w:num w:numId="75" w16cid:durableId="1319456345">
    <w:abstractNumId w:val="57"/>
  </w:num>
  <w:num w:numId="76" w16cid:durableId="141122470">
    <w:abstractNumId w:val="56"/>
  </w:num>
  <w:num w:numId="77" w16cid:durableId="1087652846">
    <w:abstractNumId w:val="16"/>
  </w:num>
  <w:num w:numId="78" w16cid:durableId="286551525">
    <w:abstractNumId w:val="51"/>
  </w:num>
  <w:num w:numId="79" w16cid:durableId="1982342023">
    <w:abstractNumId w:val="55"/>
  </w:num>
  <w:num w:numId="80" w16cid:durableId="1755666871">
    <w:abstractNumId w:val="74"/>
  </w:num>
  <w:num w:numId="81" w16cid:durableId="1314336238">
    <w:abstractNumId w:val="13"/>
  </w:num>
  <w:num w:numId="82" w16cid:durableId="1240628366">
    <w:abstractNumId w:val="53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8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68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67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1"/>
  </w:num>
  <w:num w:numId="99" w16cid:durableId="1676373600">
    <w:abstractNumId w:val="46"/>
  </w:num>
  <w:num w:numId="100" w16cid:durableId="1620602956">
    <w:abstractNumId w:val="66"/>
  </w:num>
  <w:num w:numId="101" w16cid:durableId="1064841120">
    <w:abstractNumId w:val="64"/>
  </w:num>
  <w:num w:numId="102" w16cid:durableId="796535428">
    <w:abstractNumId w:val="5"/>
  </w:num>
  <w:num w:numId="103" w16cid:durableId="273250875">
    <w:abstractNumId w:val="72"/>
  </w:num>
  <w:num w:numId="104" w16cid:durableId="2041277510">
    <w:abstractNumId w:val="50"/>
  </w:num>
  <w:num w:numId="105" w16cid:durableId="49803758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67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03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57B6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3EA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082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C2E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3E87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F50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582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5DFC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601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38E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A5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732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base.ind.br/produtos/nutricao/bioequipo-para-nutricao-enteral-com-filtro-de-a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6</Words>
  <Characters>1574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5:26:00Z</dcterms:created>
  <dcterms:modified xsi:type="dcterms:W3CDTF">2025-08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